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120AF7CE" w:rsidR="0031458D" w:rsidRPr="00D95E4A" w:rsidRDefault="00276800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Post an Open Shift Using the Call L</w:t>
      </w:r>
      <w:r w:rsidR="00DA5E93">
        <w:rPr>
          <w:rStyle w:val="Heading1Char"/>
          <w:sz w:val="28"/>
          <w:szCs w:val="28"/>
        </w:rPr>
        <w:t>ist</w:t>
      </w:r>
    </w:p>
    <w:p w14:paraId="048903C8" w14:textId="53FFA25A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E0580C">
        <w:rPr>
          <w:rStyle w:val="ph"/>
          <w:rFonts w:ascii="Arial" w:hAnsi="Arial" w:cs="Arial"/>
          <w:b/>
          <w:bCs/>
          <w:sz w:val="22"/>
          <w:szCs w:val="22"/>
        </w:rPr>
        <w:t>Schedule Planner</w:t>
      </w:r>
    </w:p>
    <w:p w14:paraId="1762B1AD" w14:textId="7F7A6E23" w:rsidR="00DF57A1" w:rsidRPr="00615266" w:rsidRDefault="00276800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>
        <w:rPr>
          <w:rStyle w:val="ph"/>
          <w:rFonts w:ascii="Arial" w:hAnsi="Arial" w:cs="Arial"/>
          <w:spacing w:val="-2"/>
          <w:sz w:val="22"/>
          <w:szCs w:val="22"/>
        </w:rPr>
        <w:t xml:space="preserve">Right click on an open shift </w:t>
      </w:r>
      <w:r w:rsidR="00A0196D">
        <w:rPr>
          <w:rStyle w:val="ph"/>
          <w:rFonts w:ascii="Arial" w:hAnsi="Arial" w:cs="Arial"/>
          <w:spacing w:val="-2"/>
          <w:sz w:val="22"/>
          <w:szCs w:val="22"/>
        </w:rPr>
        <w:t xml:space="preserve">and select </w:t>
      </w:r>
      <w:r w:rsidR="00DA5E93" w:rsidRPr="00DA5E93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all List</w:t>
      </w:r>
      <w:r w:rsidR="00DA5E93">
        <w:rPr>
          <w:rStyle w:val="ph"/>
          <w:rFonts w:ascii="Arial" w:hAnsi="Arial" w:cs="Arial"/>
          <w:spacing w:val="-2"/>
          <w:sz w:val="22"/>
          <w:szCs w:val="22"/>
        </w:rPr>
        <w:t>.</w:t>
      </w:r>
    </w:p>
    <w:p w14:paraId="34961023" w14:textId="2EF8D6DA" w:rsidR="00DF57A1" w:rsidRDefault="00E0580C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E0580C">
        <w:rPr>
          <w:rFonts w:ascii="Arial" w:hAnsi="Arial" w:cs="Arial"/>
          <w:sz w:val="22"/>
          <w:szCs w:val="22"/>
        </w:rPr>
        <w:drawing>
          <wp:inline distT="0" distB="0" distL="0" distR="0" wp14:anchorId="1B573536" wp14:editId="1703C9C8">
            <wp:extent cx="5524500" cy="2225040"/>
            <wp:effectExtent l="0" t="0" r="0" b="3810"/>
            <wp:docPr id="189200722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07228" name="Picture 1" descr="A screenshot of a computer"/>
                    <pic:cNvPicPr/>
                  </pic:nvPicPr>
                  <pic:blipFill rotWithShape="1">
                    <a:blip r:embed="rId15"/>
                    <a:srcRect l="13690" b="26817"/>
                    <a:stretch/>
                  </pic:blipFill>
                  <pic:spPr bwMode="auto">
                    <a:xfrm>
                      <a:off x="0" y="0"/>
                      <a:ext cx="552450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7A262" w14:textId="11042CA4" w:rsidR="00FF6ADA" w:rsidRDefault="00FF6ADA" w:rsidP="00D46B64">
      <w:pPr>
        <w:pStyle w:val="li"/>
        <w:ind w:left="630"/>
        <w:rPr>
          <w:rFonts w:ascii="Arial" w:hAnsi="Arial" w:cs="Arial"/>
          <w:sz w:val="22"/>
          <w:szCs w:val="22"/>
        </w:rPr>
      </w:pPr>
    </w:p>
    <w:p w14:paraId="2CBF84F4" w14:textId="7017AF04" w:rsidR="00813849" w:rsidRPr="006D748A" w:rsidRDefault="00DA5E93" w:rsidP="005E1D7E">
      <w:pPr>
        <w:pStyle w:val="li"/>
        <w:numPr>
          <w:ilvl w:val="0"/>
          <w:numId w:val="18"/>
        </w:numPr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 xml:space="preserve">A list of eligible employees will pop up.  You can select </w:t>
      </w:r>
      <w:r w:rsidR="00065B6C">
        <w:rPr>
          <w:rStyle w:val="ph"/>
          <w:rFonts w:ascii="Arial" w:hAnsi="Arial" w:cs="Arial"/>
          <w:sz w:val="22"/>
          <w:szCs w:val="22"/>
        </w:rPr>
        <w:t>specific employees or leave it unchecked to offer to all</w:t>
      </w:r>
      <w:r w:rsidR="00430BBA">
        <w:rPr>
          <w:rStyle w:val="ph"/>
          <w:rFonts w:ascii="Arial" w:hAnsi="Arial" w:cs="Arial"/>
          <w:sz w:val="22"/>
          <w:szCs w:val="22"/>
        </w:rPr>
        <w:t>.</w:t>
      </w:r>
      <w:r>
        <w:rPr>
          <w:rStyle w:val="ph"/>
          <w:rFonts w:ascii="Arial" w:hAnsi="Arial" w:cs="Arial"/>
          <w:sz w:val="22"/>
          <w:szCs w:val="22"/>
        </w:rPr>
        <w:t xml:space="preserve"> </w:t>
      </w:r>
      <w:r w:rsidR="00537FE1">
        <w:rPr>
          <w:rStyle w:val="ph"/>
          <w:rFonts w:ascii="Arial" w:hAnsi="Arial" w:cs="Arial"/>
          <w:sz w:val="22"/>
          <w:szCs w:val="22"/>
        </w:rPr>
        <w:t xml:space="preserve"> </w:t>
      </w:r>
    </w:p>
    <w:p w14:paraId="14AE1F2F" w14:textId="7CD03595" w:rsidR="008A3BCB" w:rsidRDefault="00B73306" w:rsidP="00F2374C">
      <w:pPr>
        <w:pStyle w:val="li"/>
        <w:ind w:left="634"/>
        <w:rPr>
          <w:rFonts w:cs="Arial"/>
        </w:rPr>
      </w:pPr>
      <w:r w:rsidRPr="00B73306">
        <w:rPr>
          <w:rFonts w:cs="Arial"/>
        </w:rPr>
        <w:drawing>
          <wp:inline distT="0" distB="0" distL="0" distR="0" wp14:anchorId="60B5D2D2" wp14:editId="3577023B">
            <wp:extent cx="1415143" cy="3788522"/>
            <wp:effectExtent l="0" t="0" r="0" b="2540"/>
            <wp:docPr id="105599326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93266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529" cy="38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2C91" w14:textId="76A5125E" w:rsidR="00451242" w:rsidRDefault="00F2374C" w:rsidP="00F2374C">
      <w:pPr>
        <w:pStyle w:val="li"/>
        <w:numPr>
          <w:ilvl w:val="0"/>
          <w:numId w:val="18"/>
        </w:numPr>
        <w:ind w:left="634"/>
        <w:rPr>
          <w:rStyle w:val="ph"/>
          <w:rFonts w:ascii="Arial" w:hAnsi="Arial"/>
          <w:sz w:val="22"/>
          <w:szCs w:val="22"/>
        </w:rPr>
      </w:pPr>
      <w:r>
        <w:rPr>
          <w:rStyle w:val="ph"/>
          <w:rFonts w:ascii="Arial" w:hAnsi="Arial"/>
          <w:sz w:val="22"/>
          <w:szCs w:val="22"/>
        </w:rPr>
        <w:lastRenderedPageBreak/>
        <w:t>A message will go out to all eligible employees offering the shift.</w:t>
      </w:r>
    </w:p>
    <w:p w14:paraId="6D766A4D" w14:textId="77777777" w:rsidR="00F2374C" w:rsidRPr="00F2374C" w:rsidRDefault="00F2374C" w:rsidP="00F2374C">
      <w:pPr>
        <w:pStyle w:val="li"/>
        <w:ind w:left="634"/>
        <w:rPr>
          <w:rStyle w:val="ph"/>
          <w:rFonts w:ascii="Arial" w:hAnsi="Arial"/>
          <w:sz w:val="22"/>
          <w:szCs w:val="22"/>
        </w:rPr>
      </w:pPr>
    </w:p>
    <w:p w14:paraId="6EE870DF" w14:textId="2E3E3364" w:rsidR="006B2C4C" w:rsidRDefault="00F2374C" w:rsidP="00F2374C">
      <w:pPr>
        <w:pStyle w:val="li"/>
        <w:numPr>
          <w:ilvl w:val="0"/>
          <w:numId w:val="18"/>
        </w:numPr>
        <w:ind w:left="634"/>
        <w:rPr>
          <w:rStyle w:val="ph"/>
          <w:rFonts w:ascii="Arial" w:hAnsi="Arial"/>
          <w:sz w:val="22"/>
          <w:szCs w:val="22"/>
        </w:rPr>
      </w:pPr>
      <w:r w:rsidRPr="00F2374C">
        <w:rPr>
          <w:rStyle w:val="ph"/>
          <w:rFonts w:ascii="Arial" w:hAnsi="Arial"/>
          <w:sz w:val="22"/>
          <w:szCs w:val="22"/>
        </w:rPr>
        <w:t>When one employee accepts the shift, the remaining employees will get a message letting them know that shift has been filled.</w:t>
      </w:r>
    </w:p>
    <w:p w14:paraId="38824B32" w14:textId="77777777" w:rsidR="00D65171" w:rsidRDefault="00D65171" w:rsidP="00D65171">
      <w:pPr>
        <w:pStyle w:val="ListParagraph"/>
        <w:rPr>
          <w:rStyle w:val="ph"/>
        </w:rPr>
      </w:pPr>
    </w:p>
    <w:p w14:paraId="259AA395" w14:textId="3DDB81B5" w:rsidR="00D65171" w:rsidRPr="00F2374C" w:rsidRDefault="00D65171" w:rsidP="00F2374C">
      <w:pPr>
        <w:pStyle w:val="li"/>
        <w:numPr>
          <w:ilvl w:val="0"/>
          <w:numId w:val="18"/>
        </w:numPr>
        <w:ind w:left="634"/>
        <w:rPr>
          <w:rStyle w:val="ph"/>
          <w:rFonts w:ascii="Arial" w:hAnsi="Arial"/>
          <w:sz w:val="22"/>
          <w:szCs w:val="22"/>
        </w:rPr>
      </w:pPr>
      <w:r>
        <w:rPr>
          <w:rStyle w:val="ph"/>
          <w:rFonts w:ascii="Arial" w:hAnsi="Arial"/>
          <w:sz w:val="22"/>
          <w:szCs w:val="22"/>
        </w:rPr>
        <w:t xml:space="preserve">The schedule will also be </w:t>
      </w:r>
      <w:r w:rsidR="001E1935">
        <w:rPr>
          <w:rStyle w:val="ph"/>
          <w:rFonts w:ascii="Arial" w:hAnsi="Arial"/>
          <w:sz w:val="22"/>
          <w:szCs w:val="22"/>
        </w:rPr>
        <w:t>automatically updated to reflect the filled shift.</w:t>
      </w:r>
    </w:p>
    <w:sectPr w:rsidR="00D65171" w:rsidRPr="00F2374C" w:rsidSect="008914DB">
      <w:footerReference w:type="default" r:id="rId17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1F13D" w14:textId="77777777" w:rsidR="00592816" w:rsidRDefault="00592816" w:rsidP="00E05D8B">
      <w:pPr>
        <w:spacing w:after="0"/>
      </w:pPr>
      <w:r>
        <w:separator/>
      </w:r>
    </w:p>
  </w:endnote>
  <w:endnote w:type="continuationSeparator" w:id="0">
    <w:p w14:paraId="74583AD4" w14:textId="77777777" w:rsidR="00592816" w:rsidRDefault="00592816" w:rsidP="00E05D8B">
      <w:pPr>
        <w:spacing w:after="0"/>
      </w:pPr>
      <w:r>
        <w:continuationSeparator/>
      </w:r>
    </w:p>
  </w:endnote>
  <w:endnote w:type="continuationNotice" w:id="1">
    <w:p w14:paraId="61B9D092" w14:textId="77777777" w:rsidR="00592816" w:rsidRDefault="00592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3A4E0" w14:textId="77777777" w:rsidR="00592816" w:rsidRDefault="00592816" w:rsidP="00E05D8B">
      <w:pPr>
        <w:spacing w:after="0"/>
      </w:pPr>
      <w:r>
        <w:separator/>
      </w:r>
    </w:p>
  </w:footnote>
  <w:footnote w:type="continuationSeparator" w:id="0">
    <w:p w14:paraId="22D05C8E" w14:textId="77777777" w:rsidR="00592816" w:rsidRDefault="00592816" w:rsidP="00E05D8B">
      <w:pPr>
        <w:spacing w:after="0"/>
      </w:pPr>
      <w:r>
        <w:continuationSeparator/>
      </w:r>
    </w:p>
  </w:footnote>
  <w:footnote w:type="continuationNotice" w:id="1">
    <w:p w14:paraId="53BCADFA" w14:textId="77777777" w:rsidR="00592816" w:rsidRDefault="00592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FC6"/>
    <w:multiLevelType w:val="hybridMultilevel"/>
    <w:tmpl w:val="170466C0"/>
    <w:lvl w:ilvl="0" w:tplc="8D9400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42A3"/>
    <w:multiLevelType w:val="hybridMultilevel"/>
    <w:tmpl w:val="2F289F5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72B"/>
    <w:multiLevelType w:val="hybridMultilevel"/>
    <w:tmpl w:val="02E0BBD8"/>
    <w:lvl w:ilvl="0" w:tplc="4BDE0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5"/>
  </w:num>
  <w:num w:numId="2" w16cid:durableId="1015495913">
    <w:abstractNumId w:val="2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21"/>
  </w:num>
  <w:num w:numId="4" w16cid:durableId="978846913">
    <w:abstractNumId w:val="10"/>
  </w:num>
  <w:num w:numId="5" w16cid:durableId="709837326">
    <w:abstractNumId w:val="17"/>
  </w:num>
  <w:num w:numId="6" w16cid:durableId="2007706508">
    <w:abstractNumId w:val="35"/>
  </w:num>
  <w:num w:numId="7" w16cid:durableId="1930191476">
    <w:abstractNumId w:val="8"/>
  </w:num>
  <w:num w:numId="8" w16cid:durableId="1465081642">
    <w:abstractNumId w:val="0"/>
  </w:num>
  <w:num w:numId="9" w16cid:durableId="207500043">
    <w:abstractNumId w:val="4"/>
  </w:num>
  <w:num w:numId="10" w16cid:durableId="2074311895">
    <w:abstractNumId w:val="25"/>
  </w:num>
  <w:num w:numId="11" w16cid:durableId="40910401">
    <w:abstractNumId w:val="38"/>
  </w:num>
  <w:num w:numId="12" w16cid:durableId="1953896921">
    <w:abstractNumId w:val="14"/>
  </w:num>
  <w:num w:numId="13" w16cid:durableId="1133985788">
    <w:abstractNumId w:val="29"/>
  </w:num>
  <w:num w:numId="14" w16cid:durableId="942030185">
    <w:abstractNumId w:val="39"/>
  </w:num>
  <w:num w:numId="15" w16cid:durableId="1390572965">
    <w:abstractNumId w:val="22"/>
  </w:num>
  <w:num w:numId="16" w16cid:durableId="69473612">
    <w:abstractNumId w:val="37"/>
  </w:num>
  <w:num w:numId="17" w16cid:durableId="1485202853">
    <w:abstractNumId w:val="1"/>
  </w:num>
  <w:num w:numId="18" w16cid:durableId="489711076">
    <w:abstractNumId w:val="16"/>
  </w:num>
  <w:num w:numId="19" w16cid:durableId="998071956">
    <w:abstractNumId w:val="30"/>
  </w:num>
  <w:num w:numId="20" w16cid:durableId="824274043">
    <w:abstractNumId w:val="36"/>
  </w:num>
  <w:num w:numId="21" w16cid:durableId="619730545">
    <w:abstractNumId w:val="11"/>
  </w:num>
  <w:num w:numId="22" w16cid:durableId="1499540110">
    <w:abstractNumId w:val="9"/>
  </w:num>
  <w:num w:numId="23" w16cid:durableId="994645982">
    <w:abstractNumId w:val="19"/>
  </w:num>
  <w:num w:numId="24" w16cid:durableId="1204290090">
    <w:abstractNumId w:val="3"/>
  </w:num>
  <w:num w:numId="25" w16cid:durableId="1966540656">
    <w:abstractNumId w:val="24"/>
  </w:num>
  <w:num w:numId="26" w16cid:durableId="786387895">
    <w:abstractNumId w:val="31"/>
  </w:num>
  <w:num w:numId="27" w16cid:durableId="2054494902">
    <w:abstractNumId w:val="5"/>
  </w:num>
  <w:num w:numId="28" w16cid:durableId="619841289">
    <w:abstractNumId w:val="6"/>
  </w:num>
  <w:num w:numId="29" w16cid:durableId="390810607">
    <w:abstractNumId w:val="13"/>
  </w:num>
  <w:num w:numId="30" w16cid:durableId="266042337">
    <w:abstractNumId w:val="23"/>
  </w:num>
  <w:num w:numId="31" w16cid:durableId="904023936">
    <w:abstractNumId w:val="7"/>
  </w:num>
  <w:num w:numId="32" w16cid:durableId="1454055708">
    <w:abstractNumId w:val="32"/>
  </w:num>
  <w:num w:numId="33" w16cid:durableId="1956675314">
    <w:abstractNumId w:val="18"/>
  </w:num>
  <w:num w:numId="34" w16cid:durableId="1529488004">
    <w:abstractNumId w:val="27"/>
  </w:num>
  <w:num w:numId="35" w16cid:durableId="27537810">
    <w:abstractNumId w:val="26"/>
  </w:num>
  <w:num w:numId="36" w16cid:durableId="895895158">
    <w:abstractNumId w:val="33"/>
  </w:num>
  <w:num w:numId="37" w16cid:durableId="1497381230">
    <w:abstractNumId w:val="28"/>
  </w:num>
  <w:num w:numId="38" w16cid:durableId="1398825945">
    <w:abstractNumId w:val="20"/>
  </w:num>
  <w:num w:numId="39" w16cid:durableId="405567402">
    <w:abstractNumId w:val="34"/>
  </w:num>
  <w:num w:numId="40" w16cid:durableId="183401871">
    <w:abstractNumId w:val="12"/>
  </w:num>
  <w:num w:numId="41" w16cid:durableId="101083648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1E21"/>
    <w:rsid w:val="000228EB"/>
    <w:rsid w:val="00026A1E"/>
    <w:rsid w:val="000304B6"/>
    <w:rsid w:val="00031367"/>
    <w:rsid w:val="00031FC7"/>
    <w:rsid w:val="00034F75"/>
    <w:rsid w:val="000405A6"/>
    <w:rsid w:val="000408C5"/>
    <w:rsid w:val="00061091"/>
    <w:rsid w:val="0006548D"/>
    <w:rsid w:val="00065B6C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100105"/>
    <w:rsid w:val="00100427"/>
    <w:rsid w:val="0010147E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E5"/>
    <w:rsid w:val="001469A4"/>
    <w:rsid w:val="00162D46"/>
    <w:rsid w:val="0016597E"/>
    <w:rsid w:val="00170C46"/>
    <w:rsid w:val="001710ED"/>
    <w:rsid w:val="00174A0B"/>
    <w:rsid w:val="001755F1"/>
    <w:rsid w:val="001768BE"/>
    <w:rsid w:val="0018093D"/>
    <w:rsid w:val="00184181"/>
    <w:rsid w:val="00185533"/>
    <w:rsid w:val="00185E38"/>
    <w:rsid w:val="00186776"/>
    <w:rsid w:val="00197F09"/>
    <w:rsid w:val="001A4B82"/>
    <w:rsid w:val="001A7377"/>
    <w:rsid w:val="001B1C8C"/>
    <w:rsid w:val="001B54BC"/>
    <w:rsid w:val="001B7439"/>
    <w:rsid w:val="001C5E22"/>
    <w:rsid w:val="001D249C"/>
    <w:rsid w:val="001D612F"/>
    <w:rsid w:val="001E11A0"/>
    <w:rsid w:val="001E1935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8E0"/>
    <w:rsid w:val="00265F47"/>
    <w:rsid w:val="00274B70"/>
    <w:rsid w:val="00274DDA"/>
    <w:rsid w:val="00276682"/>
    <w:rsid w:val="00276800"/>
    <w:rsid w:val="00280E35"/>
    <w:rsid w:val="002855EA"/>
    <w:rsid w:val="00291AB8"/>
    <w:rsid w:val="00291FCB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36B3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876C7"/>
    <w:rsid w:val="00390574"/>
    <w:rsid w:val="00390ABF"/>
    <w:rsid w:val="0039621B"/>
    <w:rsid w:val="0039659E"/>
    <w:rsid w:val="003A5EE0"/>
    <w:rsid w:val="003A7BED"/>
    <w:rsid w:val="003B2409"/>
    <w:rsid w:val="003B3D83"/>
    <w:rsid w:val="003C0D76"/>
    <w:rsid w:val="003E00F5"/>
    <w:rsid w:val="003E177D"/>
    <w:rsid w:val="003E3752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77E"/>
    <w:rsid w:val="004249C5"/>
    <w:rsid w:val="004253D4"/>
    <w:rsid w:val="00425A05"/>
    <w:rsid w:val="00427A95"/>
    <w:rsid w:val="004306E8"/>
    <w:rsid w:val="00430BBA"/>
    <w:rsid w:val="00435E39"/>
    <w:rsid w:val="00443CCF"/>
    <w:rsid w:val="00451242"/>
    <w:rsid w:val="0045620F"/>
    <w:rsid w:val="004607C0"/>
    <w:rsid w:val="00463291"/>
    <w:rsid w:val="00465E53"/>
    <w:rsid w:val="004665F6"/>
    <w:rsid w:val="004733D1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D28A6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4F7C39"/>
    <w:rsid w:val="0050019D"/>
    <w:rsid w:val="005104EC"/>
    <w:rsid w:val="00511707"/>
    <w:rsid w:val="005149E3"/>
    <w:rsid w:val="00520610"/>
    <w:rsid w:val="00526A88"/>
    <w:rsid w:val="00527F2F"/>
    <w:rsid w:val="0053227A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92816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C74C9"/>
    <w:rsid w:val="005D1845"/>
    <w:rsid w:val="005D1A74"/>
    <w:rsid w:val="005D6904"/>
    <w:rsid w:val="005D712D"/>
    <w:rsid w:val="005E1D7E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C4C"/>
    <w:rsid w:val="006B2EA5"/>
    <w:rsid w:val="006B39AA"/>
    <w:rsid w:val="006C1BF2"/>
    <w:rsid w:val="006C29BA"/>
    <w:rsid w:val="006C2E1F"/>
    <w:rsid w:val="006C2F46"/>
    <w:rsid w:val="006D2DDB"/>
    <w:rsid w:val="006D5CE4"/>
    <w:rsid w:val="006D748A"/>
    <w:rsid w:val="006E0E42"/>
    <w:rsid w:val="006E6A30"/>
    <w:rsid w:val="006E6F98"/>
    <w:rsid w:val="006F64B1"/>
    <w:rsid w:val="00703D48"/>
    <w:rsid w:val="007061FA"/>
    <w:rsid w:val="00715F92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4485E"/>
    <w:rsid w:val="0075072B"/>
    <w:rsid w:val="0075079D"/>
    <w:rsid w:val="00750F69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51D8"/>
    <w:rsid w:val="007A770B"/>
    <w:rsid w:val="007B1883"/>
    <w:rsid w:val="007B3716"/>
    <w:rsid w:val="007B6603"/>
    <w:rsid w:val="007C58F3"/>
    <w:rsid w:val="007C6A7F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3E8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9545F"/>
    <w:rsid w:val="008A34D1"/>
    <w:rsid w:val="008A3BCB"/>
    <w:rsid w:val="008A7C2F"/>
    <w:rsid w:val="008B482B"/>
    <w:rsid w:val="008B4F13"/>
    <w:rsid w:val="008C0D32"/>
    <w:rsid w:val="008C454F"/>
    <w:rsid w:val="008C46A8"/>
    <w:rsid w:val="008D20CA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079A8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36564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C1"/>
    <w:rsid w:val="00994AD9"/>
    <w:rsid w:val="009957E1"/>
    <w:rsid w:val="009A3813"/>
    <w:rsid w:val="009B19C7"/>
    <w:rsid w:val="009B40A0"/>
    <w:rsid w:val="009B40AC"/>
    <w:rsid w:val="009B614B"/>
    <w:rsid w:val="009C3BCF"/>
    <w:rsid w:val="009C4772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96D"/>
    <w:rsid w:val="00A01B45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65D4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20DA"/>
    <w:rsid w:val="00AB5F6A"/>
    <w:rsid w:val="00AB73EC"/>
    <w:rsid w:val="00AC3D08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0788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5CB9"/>
    <w:rsid w:val="00B071DD"/>
    <w:rsid w:val="00B0762B"/>
    <w:rsid w:val="00B115D0"/>
    <w:rsid w:val="00B12539"/>
    <w:rsid w:val="00B13C02"/>
    <w:rsid w:val="00B1527E"/>
    <w:rsid w:val="00B201FB"/>
    <w:rsid w:val="00B25565"/>
    <w:rsid w:val="00B27BD8"/>
    <w:rsid w:val="00B30C0B"/>
    <w:rsid w:val="00B32710"/>
    <w:rsid w:val="00B35EF7"/>
    <w:rsid w:val="00B36269"/>
    <w:rsid w:val="00B473C0"/>
    <w:rsid w:val="00B47CD6"/>
    <w:rsid w:val="00B51533"/>
    <w:rsid w:val="00B51E95"/>
    <w:rsid w:val="00B521CE"/>
    <w:rsid w:val="00B54E0D"/>
    <w:rsid w:val="00B55548"/>
    <w:rsid w:val="00B56688"/>
    <w:rsid w:val="00B66201"/>
    <w:rsid w:val="00B70067"/>
    <w:rsid w:val="00B72788"/>
    <w:rsid w:val="00B72CB6"/>
    <w:rsid w:val="00B73306"/>
    <w:rsid w:val="00B8016B"/>
    <w:rsid w:val="00B80D31"/>
    <w:rsid w:val="00B8192E"/>
    <w:rsid w:val="00B82168"/>
    <w:rsid w:val="00B84A84"/>
    <w:rsid w:val="00B87CB2"/>
    <w:rsid w:val="00B90631"/>
    <w:rsid w:val="00B915DC"/>
    <w:rsid w:val="00B91E4F"/>
    <w:rsid w:val="00B93139"/>
    <w:rsid w:val="00B932A8"/>
    <w:rsid w:val="00B967C2"/>
    <w:rsid w:val="00BA1B07"/>
    <w:rsid w:val="00BA548C"/>
    <w:rsid w:val="00BA5491"/>
    <w:rsid w:val="00BA661F"/>
    <w:rsid w:val="00BA6A6A"/>
    <w:rsid w:val="00BA76D6"/>
    <w:rsid w:val="00BB1440"/>
    <w:rsid w:val="00BB716D"/>
    <w:rsid w:val="00BB7CD6"/>
    <w:rsid w:val="00BC26E9"/>
    <w:rsid w:val="00BC3066"/>
    <w:rsid w:val="00BC356D"/>
    <w:rsid w:val="00BC44D2"/>
    <w:rsid w:val="00BD0AF3"/>
    <w:rsid w:val="00BD5238"/>
    <w:rsid w:val="00BD53DE"/>
    <w:rsid w:val="00BE22F3"/>
    <w:rsid w:val="00BE64F4"/>
    <w:rsid w:val="00BE759B"/>
    <w:rsid w:val="00BF1F2A"/>
    <w:rsid w:val="00BF2272"/>
    <w:rsid w:val="00BF6489"/>
    <w:rsid w:val="00C01EE3"/>
    <w:rsid w:val="00C04B9E"/>
    <w:rsid w:val="00C06D60"/>
    <w:rsid w:val="00C0747B"/>
    <w:rsid w:val="00C10D08"/>
    <w:rsid w:val="00C11164"/>
    <w:rsid w:val="00C1177C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C025B"/>
    <w:rsid w:val="00CC081E"/>
    <w:rsid w:val="00CC088B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4026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65171"/>
    <w:rsid w:val="00D70226"/>
    <w:rsid w:val="00D70AD5"/>
    <w:rsid w:val="00D74761"/>
    <w:rsid w:val="00D77E05"/>
    <w:rsid w:val="00D850A8"/>
    <w:rsid w:val="00D86F22"/>
    <w:rsid w:val="00D95E4A"/>
    <w:rsid w:val="00D9620C"/>
    <w:rsid w:val="00D9766E"/>
    <w:rsid w:val="00DA1C0D"/>
    <w:rsid w:val="00DA2370"/>
    <w:rsid w:val="00DA5E93"/>
    <w:rsid w:val="00DA6A71"/>
    <w:rsid w:val="00DB1536"/>
    <w:rsid w:val="00DB6D9A"/>
    <w:rsid w:val="00DC0549"/>
    <w:rsid w:val="00DC220E"/>
    <w:rsid w:val="00DC4805"/>
    <w:rsid w:val="00DC4DAD"/>
    <w:rsid w:val="00DD7E08"/>
    <w:rsid w:val="00DE2D81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80C"/>
    <w:rsid w:val="00E05D8B"/>
    <w:rsid w:val="00E22BF2"/>
    <w:rsid w:val="00E23FE2"/>
    <w:rsid w:val="00E26EC3"/>
    <w:rsid w:val="00E271B7"/>
    <w:rsid w:val="00E300D5"/>
    <w:rsid w:val="00E31174"/>
    <w:rsid w:val="00E3200E"/>
    <w:rsid w:val="00E36D76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3BC4"/>
    <w:rsid w:val="00E74BDA"/>
    <w:rsid w:val="00E76CB6"/>
    <w:rsid w:val="00E77782"/>
    <w:rsid w:val="00E93185"/>
    <w:rsid w:val="00E950F7"/>
    <w:rsid w:val="00EA34B3"/>
    <w:rsid w:val="00EA5C4B"/>
    <w:rsid w:val="00EA5E81"/>
    <w:rsid w:val="00EA61F5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374C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1CCB"/>
    <w:rsid w:val="00F73028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0FF6ADA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purl.org/dc/terms/"/>
    <ds:schemaRef ds:uri="36f9e6f7-b442-4eae-afb0-514cb6bfb7b6"/>
    <ds:schemaRef ds:uri="80f4d2e6-0486-4100-ae69-5eb76d34695a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EF4AD-A947-4E2C-9F41-DB7D7B62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4d2e6-0486-4100-ae69-5eb76d34695a"/>
    <ds:schemaRef ds:uri="36f9e6f7-b442-4eae-afb0-514cb6bfb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7</cp:revision>
  <dcterms:created xsi:type="dcterms:W3CDTF">2025-01-09T16:33:00Z</dcterms:created>
  <dcterms:modified xsi:type="dcterms:W3CDTF">2025-01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